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53A1E84F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820937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CB4E" w14:textId="77777777" w:rsidR="00041764" w:rsidRDefault="00041764" w:rsidP="00D252FB">
      <w:r>
        <w:separator/>
      </w:r>
    </w:p>
  </w:endnote>
  <w:endnote w:type="continuationSeparator" w:id="0">
    <w:p w14:paraId="30F95338" w14:textId="77777777" w:rsidR="00041764" w:rsidRDefault="00041764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9DD8" w14:textId="77777777" w:rsidR="00041764" w:rsidRDefault="00041764" w:rsidP="00D252FB">
      <w:r>
        <w:separator/>
      </w:r>
    </w:p>
  </w:footnote>
  <w:footnote w:type="continuationSeparator" w:id="0">
    <w:p w14:paraId="401504F1" w14:textId="77777777" w:rsidR="00041764" w:rsidRDefault="00041764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176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1134"/>
    <w:rsid w:val="007D20BD"/>
    <w:rsid w:val="007D3ABC"/>
    <w:rsid w:val="007D498A"/>
    <w:rsid w:val="00807850"/>
    <w:rsid w:val="00810B56"/>
    <w:rsid w:val="00810CF9"/>
    <w:rsid w:val="00811D27"/>
    <w:rsid w:val="0082093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Dział Techniczny</cp:lastModifiedBy>
  <cp:revision>4</cp:revision>
  <cp:lastPrinted>2021-01-07T09:43:00Z</cp:lastPrinted>
  <dcterms:created xsi:type="dcterms:W3CDTF">2024-12-16T08:14:00Z</dcterms:created>
  <dcterms:modified xsi:type="dcterms:W3CDTF">2026-0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